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09FBF" w14:textId="06AF2206" w:rsidR="006C5526" w:rsidRPr="00EC5118" w:rsidRDefault="00D64184" w:rsidP="006932CA">
      <w:pPr>
        <w:ind w:left="-450" w:hanging="90"/>
        <w:rPr>
          <w:b/>
          <w:sz w:val="28"/>
          <w:szCs w:val="20"/>
        </w:rPr>
      </w:pPr>
      <w:r w:rsidRPr="00EC5118">
        <w:rPr>
          <w:b/>
          <w:sz w:val="28"/>
          <w:szCs w:val="20"/>
        </w:rPr>
        <w:t xml:space="preserve">Occupational Therapy </w:t>
      </w:r>
      <w:r w:rsidR="00CB54F5" w:rsidRPr="00EC5118">
        <w:rPr>
          <w:b/>
          <w:sz w:val="28"/>
          <w:szCs w:val="20"/>
        </w:rPr>
        <w:t xml:space="preserve">DOCUMENTATION GRID for </w:t>
      </w:r>
      <w:r w:rsidR="006932CA">
        <w:rPr>
          <w:b/>
          <w:sz w:val="28"/>
          <w:szCs w:val="20"/>
        </w:rPr>
        <w:t>CONTRACT AGENCY</w:t>
      </w:r>
    </w:p>
    <w:p w14:paraId="4E9AC43D" w14:textId="0DEAD417" w:rsidR="00CB54F5" w:rsidRPr="005F62FA" w:rsidRDefault="00E26494" w:rsidP="00DF4151">
      <w:pPr>
        <w:ind w:right="-540"/>
        <w:rPr>
          <w:b/>
          <w:sz w:val="22"/>
          <w:szCs w:val="22"/>
        </w:rPr>
      </w:pPr>
      <w:r>
        <w:rPr>
          <w:b/>
          <w:color w:val="00B050"/>
          <w:sz w:val="22"/>
          <w:szCs w:val="20"/>
        </w:rPr>
        <w:t xml:space="preserve"> </w:t>
      </w:r>
    </w:p>
    <w:tbl>
      <w:tblPr>
        <w:tblW w:w="104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9"/>
        <w:gridCol w:w="1866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5F62FA" w:rsidRPr="007147CD" w14:paraId="3A7C8477" w14:textId="77777777" w:rsidTr="00460EBA">
        <w:trPr>
          <w:trHeight w:val="269"/>
        </w:trPr>
        <w:tc>
          <w:tcPr>
            <w:tcW w:w="1529" w:type="dxa"/>
            <w:tcBorders>
              <w:right w:val="nil"/>
            </w:tcBorders>
            <w:vAlign w:val="center"/>
          </w:tcPr>
          <w:p w14:paraId="2267494E" w14:textId="77777777" w:rsidR="005F62FA" w:rsidRPr="00D607A6" w:rsidRDefault="005F62FA" w:rsidP="005F62FA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TREATMENT:</w:t>
            </w:r>
          </w:p>
        </w:tc>
        <w:tc>
          <w:tcPr>
            <w:tcW w:w="1866" w:type="dxa"/>
            <w:tcBorders>
              <w:left w:val="nil"/>
            </w:tcBorders>
            <w:vAlign w:val="center"/>
          </w:tcPr>
          <w:p w14:paraId="6F73F373" w14:textId="77777777" w:rsidR="005F62FA" w:rsidRPr="00D607A6" w:rsidRDefault="005F62FA" w:rsidP="005F62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F72DF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6A4A9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7C476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886E8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C5A48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05A7E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C618D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72687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DEDBF" w14:textId="77777777" w:rsidR="005F62FA" w:rsidRPr="007147CD" w:rsidRDefault="005F62FA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69705" w14:textId="77777777" w:rsidR="005F62FA" w:rsidRPr="004E36C2" w:rsidRDefault="005F62FA" w:rsidP="005F62FA">
            <w:pPr>
              <w:jc w:val="center"/>
              <w:rPr>
                <w:sz w:val="20"/>
                <w:szCs w:val="20"/>
              </w:rPr>
            </w:pPr>
            <w:r w:rsidRPr="004E36C2">
              <w:rPr>
                <w:sz w:val="20"/>
                <w:szCs w:val="20"/>
              </w:rPr>
              <w:t>date</w:t>
            </w:r>
          </w:p>
        </w:tc>
      </w:tr>
      <w:tr w:rsidR="00CB54F5" w:rsidRPr="007147CD" w14:paraId="78ECB891" w14:textId="77777777" w:rsidTr="003A69F3">
        <w:trPr>
          <w:trHeight w:val="413"/>
        </w:trPr>
        <w:tc>
          <w:tcPr>
            <w:tcW w:w="339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2A76A" w14:textId="27B37D51" w:rsidR="00CB54F5" w:rsidRPr="00D607A6" w:rsidRDefault="002174A6" w:rsidP="005F62FA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D73B5" w14:textId="22420A81" w:rsidR="00CB54F5" w:rsidRPr="005F62FA" w:rsidRDefault="00CB54F5" w:rsidP="00216D80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CDDAA" w14:textId="5A99C3BD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0A6B7" w14:textId="77777777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879F3" w14:textId="77777777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B0CFB" w14:textId="77777777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DF1BF" w14:textId="77777777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FE9E7" w14:textId="77777777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D21A1" w14:textId="77777777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FE7BE" w14:textId="77777777" w:rsidR="00CB54F5" w:rsidRPr="007147CD" w:rsidRDefault="00CB54F5" w:rsidP="0006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A3E16" w14:textId="77777777" w:rsidR="00CB54F5" w:rsidRPr="004E36C2" w:rsidRDefault="00DF4151" w:rsidP="00064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60EBA" w:rsidRPr="004F5859" w14:paraId="066CDA26" w14:textId="77777777" w:rsidTr="002C38E1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18624" w14:textId="77777777" w:rsidR="00460EBA" w:rsidRPr="00297B16" w:rsidRDefault="00460EBA" w:rsidP="00460EB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a</w:t>
            </w:r>
            <w:r w:rsidR="00F43AC6">
              <w:rPr>
                <w:i/>
                <w:sz w:val="20"/>
                <w:szCs w:val="20"/>
              </w:rPr>
              <w:t xml:space="preserve">l </w:t>
            </w:r>
            <w:r w:rsidR="00F43AC6" w:rsidRPr="007554EE">
              <w:rPr>
                <w:sz w:val="18"/>
                <w:szCs w:val="18"/>
              </w:rPr>
              <w:t>97165</w:t>
            </w:r>
            <w:r>
              <w:rPr>
                <w:i/>
                <w:sz w:val="20"/>
                <w:szCs w:val="20"/>
              </w:rPr>
              <w:t xml:space="preserve">:  Low Complexity 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3E979" w14:textId="77777777" w:rsidR="00460EBA" w:rsidRPr="006C7231" w:rsidRDefault="00460EBA" w:rsidP="00460EBA">
            <w:pPr>
              <w:tabs>
                <w:tab w:val="left" w:pos="224"/>
              </w:tabs>
              <w:rPr>
                <w:position w:val="6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908AFE" w14:textId="77777777" w:rsidR="00460EBA" w:rsidRPr="007554EE" w:rsidRDefault="002C38E1" w:rsidP="00460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1096A" w14:textId="77777777" w:rsidR="00460EBA" w:rsidRPr="007147CD" w:rsidRDefault="00460EBA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430ADD" w14:textId="77777777" w:rsidR="00460EBA" w:rsidRPr="007147CD" w:rsidRDefault="00460EBA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049494" w14:textId="77777777" w:rsidR="00460EBA" w:rsidRPr="007147CD" w:rsidRDefault="00460EBA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4D8DD" w14:textId="77777777" w:rsidR="00460EBA" w:rsidRPr="007147CD" w:rsidRDefault="00460EBA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C09417" w14:textId="77777777" w:rsidR="00460EBA" w:rsidRPr="007147CD" w:rsidRDefault="00460EBA" w:rsidP="0046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FE0F4C" w14:textId="77777777" w:rsidR="00460EBA" w:rsidRPr="007147CD" w:rsidRDefault="00460EBA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DA164" w14:textId="77777777" w:rsidR="00460EBA" w:rsidRPr="007147CD" w:rsidRDefault="00460EBA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53771" w14:textId="77777777" w:rsidR="00460EBA" w:rsidRPr="004E36C2" w:rsidRDefault="00DF4151" w:rsidP="0046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76092" w:rsidRPr="004F5859" w14:paraId="1C9B7D42" w14:textId="77777777" w:rsidTr="002C38E1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98D18" w14:textId="77777777" w:rsidR="00176092" w:rsidRPr="00640EA4" w:rsidRDefault="00176092" w:rsidP="001760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al</w:t>
            </w:r>
            <w:r w:rsidR="00D81C00">
              <w:rPr>
                <w:i/>
                <w:sz w:val="20"/>
                <w:szCs w:val="20"/>
              </w:rPr>
              <w:t xml:space="preserve"> 97166</w:t>
            </w:r>
            <w:r>
              <w:rPr>
                <w:i/>
                <w:sz w:val="20"/>
                <w:szCs w:val="20"/>
              </w:rPr>
              <w:t>:  Mod Complexity</w:t>
            </w:r>
            <w:r w:rsidR="003B798D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6886B" w14:textId="77777777" w:rsidR="00176092" w:rsidRPr="004F5859" w:rsidRDefault="00176092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C3B46" w14:textId="77777777" w:rsidR="00176092" w:rsidRPr="004F5859" w:rsidRDefault="00D81C00" w:rsidP="00176092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0AD46F" w14:textId="77777777" w:rsidR="00176092" w:rsidRPr="004F5859" w:rsidRDefault="00176092" w:rsidP="00176092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845E4C" w14:textId="77777777" w:rsidR="00176092" w:rsidRPr="004F5859" w:rsidRDefault="00176092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225762" w14:textId="77777777" w:rsidR="00176092" w:rsidRPr="004F5859" w:rsidRDefault="00176092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F3944" w14:textId="77777777" w:rsidR="00176092" w:rsidRPr="004F5859" w:rsidRDefault="00176092" w:rsidP="00176092">
            <w:pPr>
              <w:rPr>
                <w:b/>
                <w:sz w:val="16"/>
                <w:szCs w:val="16"/>
                <w:highlight w:val="red"/>
              </w:rPr>
            </w:pPr>
            <w:r>
              <w:rPr>
                <w:b/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4F0D9" w14:textId="77777777" w:rsidR="00176092" w:rsidRPr="004F5859" w:rsidRDefault="00176092" w:rsidP="00176092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587426" w14:textId="77777777" w:rsidR="00176092" w:rsidRPr="004F5859" w:rsidRDefault="00176092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C9BEF" w14:textId="77777777" w:rsidR="00176092" w:rsidRPr="004F5859" w:rsidRDefault="00176092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720A0" w14:textId="77777777" w:rsidR="00176092" w:rsidRPr="004F5859" w:rsidRDefault="00176092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F43AC6" w:rsidRPr="004F5859" w14:paraId="5E6412E1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10C72" w14:textId="77777777" w:rsidR="00F43AC6" w:rsidRPr="00640EA4" w:rsidRDefault="00F43AC6" w:rsidP="00F43AC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al</w:t>
            </w:r>
            <w:r w:rsidR="00D81C00">
              <w:rPr>
                <w:i/>
                <w:sz w:val="20"/>
                <w:szCs w:val="20"/>
              </w:rPr>
              <w:t xml:space="preserve"> 97167</w:t>
            </w:r>
            <w:r>
              <w:rPr>
                <w:i/>
                <w:sz w:val="20"/>
                <w:szCs w:val="20"/>
              </w:rPr>
              <w:t>:  High Complexity</w:t>
            </w:r>
            <w:r w:rsidR="003B798D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71F1F" w14:textId="571072E0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1BA76" w14:textId="77777777" w:rsidR="00F43AC6" w:rsidRPr="004F5859" w:rsidRDefault="00D81C00" w:rsidP="00F43AC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7AFE4E" w14:textId="77777777" w:rsidR="00F43AC6" w:rsidRPr="004F5859" w:rsidRDefault="00F43AC6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AF471" w14:textId="77777777" w:rsidR="00F43AC6" w:rsidRPr="004F5859" w:rsidRDefault="00F43AC6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00616D" w14:textId="77777777" w:rsidR="00F43AC6" w:rsidRPr="004F5859" w:rsidRDefault="00F43AC6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66C4A" w14:textId="77777777" w:rsidR="00F43AC6" w:rsidRDefault="00F43AC6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95169E" w14:textId="77777777" w:rsidR="00F43AC6" w:rsidRDefault="00F43AC6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918D07" w14:textId="77777777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C3962" w14:textId="77777777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23766" w14:textId="77777777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F43AC6" w:rsidRPr="004F5859" w14:paraId="3FE88223" w14:textId="77777777" w:rsidTr="000C40BA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351EE0" w14:textId="77777777" w:rsidR="00F43AC6" w:rsidRPr="00640EA4" w:rsidRDefault="00F43AC6" w:rsidP="00F43AC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-Evaluation </w:t>
            </w:r>
            <w:r w:rsidR="00D81C00">
              <w:rPr>
                <w:i/>
                <w:sz w:val="20"/>
                <w:szCs w:val="20"/>
              </w:rPr>
              <w:t>97168:</w:t>
            </w:r>
            <w:r>
              <w:rPr>
                <w:i/>
                <w:sz w:val="20"/>
                <w:szCs w:val="20"/>
              </w:rPr>
              <w:t xml:space="preserve">           </w:t>
            </w:r>
            <w:r w:rsidR="003B798D"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0EE48BF" w14:textId="77777777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069AB44" w14:textId="77777777" w:rsidR="00F43AC6" w:rsidRPr="004F5859" w:rsidRDefault="00D81C00" w:rsidP="00F43AC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0DC2E69" w14:textId="77777777" w:rsidR="00F43AC6" w:rsidRPr="004F5859" w:rsidRDefault="00F43AC6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9ED62C3" w14:textId="77777777" w:rsidR="00F43AC6" w:rsidRPr="004F5859" w:rsidRDefault="00F43AC6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2F2ACE8" w14:textId="77777777" w:rsidR="00F43AC6" w:rsidRPr="004F5859" w:rsidRDefault="00F43AC6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2E00080" w14:textId="77777777" w:rsidR="00F43AC6" w:rsidRDefault="00F43AC6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67FD529" w14:textId="77777777" w:rsidR="00F43AC6" w:rsidRDefault="00F43AC6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1217B9C" w14:textId="77777777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C8FE7DE" w14:textId="77777777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7BEDB1C" w14:textId="77777777" w:rsidR="00F43AC6" w:rsidRPr="004F5859" w:rsidRDefault="00F43AC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2174A6" w:rsidRPr="004F5859" w14:paraId="6376E9A0" w14:textId="77777777" w:rsidTr="003A69F3">
        <w:trPr>
          <w:trHeight w:val="229"/>
        </w:trPr>
        <w:tc>
          <w:tcPr>
            <w:tcW w:w="33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44F" w14:textId="601F038F" w:rsidR="002174A6" w:rsidRPr="002174A6" w:rsidRDefault="002174A6" w:rsidP="00F43AC6">
            <w:pPr>
              <w:rPr>
                <w:b/>
                <w:i/>
                <w:sz w:val="20"/>
                <w:szCs w:val="20"/>
              </w:rPr>
            </w:pPr>
            <w:r w:rsidRPr="002174A6">
              <w:rPr>
                <w:rFonts w:ascii="Arial Narrow" w:hAnsi="Arial Narrow"/>
                <w:b/>
                <w:i/>
                <w:sz w:val="20"/>
                <w:szCs w:val="20"/>
              </w:rPr>
              <w:t>ADD UNITS/</w:t>
            </w:r>
            <w:proofErr w:type="gramStart"/>
            <w:r w:rsidRPr="002174A6">
              <w:rPr>
                <w:rFonts w:ascii="Arial Narrow" w:hAnsi="Arial Narrow"/>
                <w:b/>
                <w:i/>
                <w:sz w:val="20"/>
                <w:szCs w:val="20"/>
              </w:rPr>
              <w:t>day  15</w:t>
            </w:r>
            <w:proofErr w:type="gramEnd"/>
            <w:r w:rsidRPr="002174A6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minutes = 1 unit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69586F" w14:textId="77777777" w:rsidR="002174A6" w:rsidRPr="004F5859" w:rsidRDefault="002174A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727D14" w14:textId="77777777" w:rsidR="002174A6" w:rsidRDefault="002174A6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35518A" w14:textId="77777777" w:rsidR="002174A6" w:rsidRPr="004F5859" w:rsidRDefault="002174A6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85FCD7" w14:textId="77777777" w:rsidR="002174A6" w:rsidRPr="004F5859" w:rsidRDefault="002174A6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41988C" w14:textId="77777777" w:rsidR="002174A6" w:rsidRPr="004F5859" w:rsidRDefault="002174A6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8627E5" w14:textId="77777777" w:rsidR="002174A6" w:rsidRDefault="002174A6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B571C2" w14:textId="77777777" w:rsidR="002174A6" w:rsidRDefault="002174A6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9D2BA" w14:textId="77777777" w:rsidR="002174A6" w:rsidRPr="004F5859" w:rsidRDefault="002174A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760CB4" w14:textId="77777777" w:rsidR="002174A6" w:rsidRPr="004F5859" w:rsidRDefault="002174A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214DB" w14:textId="77777777" w:rsidR="002174A6" w:rsidRPr="004F5859" w:rsidRDefault="002174A6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F43AC6" w:rsidRPr="007147CD" w14:paraId="785F25F7" w14:textId="77777777" w:rsidTr="000C40BA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53EB2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97110  Therapeutic</w:t>
            </w:r>
            <w:proofErr w:type="gramEnd"/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Exercis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D32587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539756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E1C2A3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F4E5EC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254835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24FD8F1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C427E86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DFCC6F4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5694441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6C1B46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1461DFDC" w14:textId="77777777" w:rsidTr="00460EBA">
        <w:trPr>
          <w:trHeight w:val="467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741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Strength and Endurance, ROM, </w:t>
            </w:r>
          </w:p>
          <w:p w14:paraId="452BE2A3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Muscle F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lexibility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  (for specific skill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61F4" w14:textId="2D13F090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A634" w14:textId="2BCF6BC0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0D8F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D34F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458F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39D7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E478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90B4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43AD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081B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594ABD3E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5AB8E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2 Neuromuscular Reeducatio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2315A4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02111E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576BE4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4D2C1F3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46762FE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4D78B9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1D31DE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B0ED142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27ED95A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76503AC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063A5380" w14:textId="77777777" w:rsidTr="00460EBA">
        <w:trPr>
          <w:trHeight w:val="687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E99D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Balance, Coordination, Posture, Kinesthetic sense, Proprioception for sitting and standing (for Re-Ed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E9B4" w14:textId="7100A172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64AD" w14:textId="0085DD43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02DB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8CBC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E7D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A08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610B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CDC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D243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2A0E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411A64BF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20502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6 Gait Trainin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0A6D75A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BA03EF5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C1DBC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92DA251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6B8E25B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DD08A3C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53FD15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20EDF0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54EBD3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E7DD1D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3EAACF26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7CA9B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tair Climbing, Balance and Wt shift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446044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2E073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D896A3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7BF22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C65F9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0ED81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944500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281AB9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95D94A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DBA8F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42ECAE20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BE6B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Bilateral Coordination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F200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CFC1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EC5D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900B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AAD2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164D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7AEA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2EEA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7A8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9898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0527FCE7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0D03B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40 Manual Therapy Techniqu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7A114C4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9A678EB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279C7C8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4F21987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6CA09A9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FE18C63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AD36C56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BEFE5D4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D50AD8A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B1E5176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7A5A49A4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1DE615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Myofacial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 Release,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Mobiliz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Manip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0AE5D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DED7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CCE17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B47F6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468BA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2A8E6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646D0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276970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4B94A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453049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AA27E4" w14:paraId="703353B9" w14:textId="77777777" w:rsidTr="00460EBA">
        <w:trPr>
          <w:trHeight w:val="233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C812C9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530 Therapeutic Activitie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A858CC0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0757299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4BA310C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5F86E8E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6B60537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FF301B2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894E719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3729754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E2444E9" w14:textId="77777777" w:rsidR="00F43AC6" w:rsidRPr="00AA27E4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0747EDA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03589505" w14:textId="77777777" w:rsidTr="00460EBA">
        <w:trPr>
          <w:trHeight w:val="458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FDAF0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Dynamic activities to improve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funct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. Perf.; Motor Planning;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Seque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. multi step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1F1768" w14:textId="403E8A26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D1D21D" w14:textId="0004BC0B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767A93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4943A6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B52706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A6E46C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95FBDF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EC5E91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F4E898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8BFC3D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648D6A10" w14:textId="77777777" w:rsidTr="00460EBA">
        <w:trPr>
          <w:trHeight w:val="198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980A8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Activ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 xml:space="preserve">;  Visual perceptual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activites</w:t>
            </w:r>
            <w:proofErr w:type="spellEnd"/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9B4C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9FB68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EA3F2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642240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82D8F3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C9CB1B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182B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0208F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E00BD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1F36FD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22ADA5AF" w14:textId="77777777" w:rsidTr="00460EBA">
        <w:trPr>
          <w:trHeight w:val="84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AE612" w14:textId="6CFC2F5B" w:rsidR="00F43AC6" w:rsidRPr="00D607A6" w:rsidRDefault="00387E5E" w:rsidP="00F43AC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7132 / 97127</w:t>
            </w:r>
            <w:r w:rsidR="00F43AC6" w:rsidRPr="00D607A6">
              <w:rPr>
                <w:rFonts w:ascii="Arial Narrow" w:hAnsi="Arial Narrow"/>
                <w:b/>
                <w:sz w:val="20"/>
                <w:szCs w:val="20"/>
              </w:rPr>
              <w:t xml:space="preserve"> Development of cognitive </w:t>
            </w:r>
            <w:proofErr w:type="gramStart"/>
            <w:r w:rsidR="00F43AC6" w:rsidRPr="00D607A6">
              <w:rPr>
                <w:rFonts w:ascii="Arial Narrow" w:hAnsi="Arial Narrow"/>
                <w:b/>
                <w:sz w:val="20"/>
                <w:szCs w:val="20"/>
              </w:rPr>
              <w:t>skill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387E5E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(</w:t>
            </w:r>
            <w:proofErr w:type="gramEnd"/>
            <w:r w:rsidRPr="00387E5E">
              <w:rPr>
                <w:rFonts w:ascii="Arial Narrow" w:hAnsi="Arial Narrow"/>
                <w:b/>
                <w:sz w:val="20"/>
                <w:szCs w:val="20"/>
                <w:highlight w:val="cyan"/>
              </w:rPr>
              <w:t>probably one unit only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8C8F67D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0A4EADC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1D2BE69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CDF765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3CCE52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67F6C9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176E1BC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8BEB833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7AD3A4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BA13651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338D4555" w14:textId="77777777" w:rsidTr="00460EBA">
        <w:trPr>
          <w:trHeight w:val="197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DF8C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To improve attention, memory, problem solving, sequencing, Visual motor skill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1E7CF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6C40B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BBDA6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7799E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1AD50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2CD45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CFE5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95988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B256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277DD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26C55820" w14:textId="77777777" w:rsidTr="00460EBA">
        <w:trPr>
          <w:trHeight w:val="251"/>
        </w:trPr>
        <w:tc>
          <w:tcPr>
            <w:tcW w:w="3395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4DA9A4DF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3 Sensory Integrative techniques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26D46F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CB05C7F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D95A7E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1715A47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A15312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FCCE5A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C85335A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0FE9AC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844D7E" w14:textId="77777777" w:rsidR="00F43AC6" w:rsidRPr="007147CD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C9DA4BA" w14:textId="77777777" w:rsidR="00F43AC6" w:rsidRPr="004E36C2" w:rsidRDefault="00F43AC6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3AC6" w:rsidRPr="007147CD" w14:paraId="01EAB9EC" w14:textId="77777777" w:rsidTr="00460EBA">
        <w:trPr>
          <w:trHeight w:val="224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29452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Integration, Regulation, postural security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0FFA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AD93A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60E31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5B1AD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213D96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448605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D6688E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75B0EF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116DC7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AD6AE5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3173667E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B4769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Promote adaptive responses, Processing; 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F5538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54086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94631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6CD20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7F9E6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1ACC04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178AB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EE8F9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C82C7" w14:textId="77777777" w:rsidR="00F43AC6" w:rsidRPr="007147CD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4202D4" w14:textId="77777777" w:rsidR="00F43AC6" w:rsidRPr="004E36C2" w:rsidRDefault="00F43AC6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F43AC6" w:rsidRPr="007147CD" w14:paraId="0989F5FB" w14:textId="77777777" w:rsidTr="00460EBA">
        <w:trPr>
          <w:trHeight w:val="72"/>
        </w:trPr>
        <w:tc>
          <w:tcPr>
            <w:tcW w:w="339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2FC3B2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Vestib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., Proprio., Tact., Aud., &amp; Visual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347EC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B14C8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913A6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39CB9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041BE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6FC60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CCD5D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F1E23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3E4C7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C8BC0" w14:textId="77777777" w:rsidR="00F43AC6" w:rsidRPr="004E36C2" w:rsidRDefault="00F43AC6" w:rsidP="00F43AC6">
            <w:pPr>
              <w:rPr>
                <w:sz w:val="20"/>
                <w:szCs w:val="20"/>
              </w:rPr>
            </w:pPr>
          </w:p>
        </w:tc>
      </w:tr>
      <w:tr w:rsidR="00F43AC6" w:rsidRPr="007147CD" w14:paraId="0DE5E9F1" w14:textId="77777777" w:rsidTr="00460EBA">
        <w:trPr>
          <w:trHeight w:val="22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AE5EA0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5 Self-care/Home </w:t>
            </w:r>
            <w:proofErr w:type="spell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manag</w:t>
            </w:r>
            <w:proofErr w:type="spellEnd"/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proofErr w:type="spell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train’g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870DBB2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CA8FEA7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A3E0EFB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9D18381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5AEE146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1052C8B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E8AC2E9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C644C7F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ED77488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9E81C9" w14:textId="77777777" w:rsidR="00F43AC6" w:rsidRPr="004E36C2" w:rsidRDefault="00F43AC6" w:rsidP="00F43AC6">
            <w:pPr>
              <w:rPr>
                <w:sz w:val="20"/>
                <w:szCs w:val="20"/>
              </w:rPr>
            </w:pPr>
          </w:p>
        </w:tc>
      </w:tr>
      <w:tr w:rsidR="00F43AC6" w:rsidRPr="007147CD" w14:paraId="2B351049" w14:textId="77777777" w:rsidTr="00460EBA">
        <w:trPr>
          <w:trHeight w:val="251"/>
        </w:trPr>
        <w:tc>
          <w:tcPr>
            <w:tcW w:w="339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4C87EF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ADL &amp; compensatory training</w:t>
            </w:r>
          </w:p>
          <w:p w14:paraId="3B07BD4E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Instructions in use of adaptive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technolog</w:t>
            </w:r>
            <w:proofErr w:type="spellEnd"/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63F3D" w14:textId="3A46B7D6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BE4E233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68C9B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CD421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932A3D9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6C4759B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9E07083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24903B9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620712D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2A231" w14:textId="77777777" w:rsidR="00F43AC6" w:rsidRPr="004E36C2" w:rsidRDefault="00F43AC6" w:rsidP="00F43AC6">
            <w:pPr>
              <w:rPr>
                <w:sz w:val="20"/>
                <w:szCs w:val="20"/>
              </w:rPr>
            </w:pPr>
          </w:p>
        </w:tc>
      </w:tr>
      <w:tr w:rsidR="00F43AC6" w:rsidRPr="007147CD" w14:paraId="65716794" w14:textId="77777777" w:rsidTr="00460EBA">
        <w:trPr>
          <w:trHeight w:val="206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E9C3C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7 Community/work reintegration </w:t>
            </w:r>
          </w:p>
        </w:tc>
        <w:tc>
          <w:tcPr>
            <w:tcW w:w="702" w:type="dxa"/>
            <w:tcBorders>
              <w:left w:val="single" w:sz="4" w:space="0" w:color="auto"/>
              <w:bottom w:val="nil"/>
            </w:tcBorders>
            <w:shd w:val="clear" w:color="auto" w:fill="A6A6A6"/>
          </w:tcPr>
          <w:p w14:paraId="047C69DD" w14:textId="77777777" w:rsidR="00F43AC6" w:rsidRPr="007147CD" w:rsidRDefault="00F43AC6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33F60260" w14:textId="77777777" w:rsidR="00F43AC6" w:rsidRPr="007147CD" w:rsidRDefault="00F43AC6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7FC5F476" w14:textId="77777777" w:rsidR="00F43AC6" w:rsidRPr="007147CD" w:rsidRDefault="00F43AC6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68406008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08B0F4D7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07AD9F18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2ABD1E08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3435E93B" w14:textId="77777777" w:rsidR="00F43AC6" w:rsidRPr="007147CD" w:rsidRDefault="00F43AC6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13414B7C" w14:textId="77777777" w:rsidR="00F43AC6" w:rsidRPr="007147CD" w:rsidRDefault="00F43AC6" w:rsidP="00F43AC6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6A6A6"/>
          </w:tcPr>
          <w:p w14:paraId="4AF99FB9" w14:textId="77777777" w:rsidR="00F43AC6" w:rsidRPr="004E36C2" w:rsidRDefault="00F43AC6" w:rsidP="00F43AC6">
            <w:pPr>
              <w:rPr>
                <w:b/>
                <w:sz w:val="20"/>
                <w:szCs w:val="20"/>
              </w:rPr>
            </w:pPr>
          </w:p>
        </w:tc>
      </w:tr>
      <w:tr w:rsidR="00F43AC6" w:rsidRPr="007147CD" w14:paraId="3EAF8D98" w14:textId="77777777" w:rsidTr="00460EBA">
        <w:trPr>
          <w:trHeight w:val="486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7DC5" w14:textId="77777777" w:rsidR="00F43AC6" w:rsidRPr="00D607A6" w:rsidRDefault="00F43AC6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hopping, transportation, vocational activities, use of assistive technology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8C2B6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29948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F3ED8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1A9639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1D38F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E1767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4870A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D3C15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6ED56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EBDD6C" w14:textId="77777777" w:rsidR="00F43AC6" w:rsidRDefault="00F43AC6" w:rsidP="00F43AC6">
            <w:pPr>
              <w:rPr>
                <w:sz w:val="20"/>
                <w:szCs w:val="20"/>
              </w:rPr>
            </w:pPr>
          </w:p>
          <w:p w14:paraId="009A68B5" w14:textId="77777777" w:rsidR="00F43AC6" w:rsidRPr="004E36C2" w:rsidRDefault="00F43AC6" w:rsidP="00F43AC6">
            <w:pPr>
              <w:rPr>
                <w:sz w:val="20"/>
                <w:szCs w:val="20"/>
              </w:rPr>
            </w:pPr>
          </w:p>
        </w:tc>
      </w:tr>
      <w:tr w:rsidR="00F43AC6" w:rsidRPr="007147CD" w14:paraId="4B0BCF5C" w14:textId="77777777" w:rsidTr="00460EBA">
        <w:trPr>
          <w:trHeight w:val="240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CFA4" w14:textId="77777777" w:rsidR="00F43AC6" w:rsidRPr="00D607A6" w:rsidRDefault="00F43AC6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chool/Home/Community Visit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C090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310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F2FB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5CAD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C5B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2AEE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A4F5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332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06FC" w14:textId="77777777" w:rsidR="00F43AC6" w:rsidRPr="007147CD" w:rsidRDefault="00F43AC6" w:rsidP="00F43AC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D8DF" w14:textId="77777777" w:rsidR="00F43AC6" w:rsidRPr="004E36C2" w:rsidRDefault="00F43AC6" w:rsidP="00F43AC6">
            <w:pPr>
              <w:rPr>
                <w:sz w:val="20"/>
                <w:szCs w:val="20"/>
              </w:rPr>
            </w:pPr>
          </w:p>
        </w:tc>
      </w:tr>
    </w:tbl>
    <w:p w14:paraId="1F1EC913" w14:textId="77777777" w:rsidR="00C751C6" w:rsidRPr="00DF4151" w:rsidRDefault="00C751C6" w:rsidP="00DF4151">
      <w:pPr>
        <w:ind w:right="-900"/>
        <w:rPr>
          <w:sz w:val="8"/>
          <w:szCs w:val="20"/>
        </w:rPr>
      </w:pPr>
    </w:p>
    <w:sectPr w:rsidR="00C751C6" w:rsidRPr="00DF4151" w:rsidSect="007F7EBE">
      <w:headerReference w:type="default" r:id="rId8"/>
      <w:headerReference w:type="first" r:id="rId9"/>
      <w:pgSz w:w="12240" w:h="15840"/>
      <w:pgMar w:top="1008" w:right="1080" w:bottom="432" w:left="180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438A9" w14:textId="77777777" w:rsidR="00B40DEB" w:rsidRDefault="00B40DEB" w:rsidP="005D7572">
      <w:r>
        <w:separator/>
      </w:r>
    </w:p>
  </w:endnote>
  <w:endnote w:type="continuationSeparator" w:id="0">
    <w:p w14:paraId="4211A024" w14:textId="77777777" w:rsidR="00B40DEB" w:rsidRDefault="00B40DEB" w:rsidP="005D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76FF9" w14:textId="77777777" w:rsidR="00B40DEB" w:rsidRDefault="00B40DEB" w:rsidP="005D7572">
      <w:r>
        <w:separator/>
      </w:r>
    </w:p>
  </w:footnote>
  <w:footnote w:type="continuationSeparator" w:id="0">
    <w:p w14:paraId="646F5499" w14:textId="77777777" w:rsidR="00B40DEB" w:rsidRDefault="00B40DEB" w:rsidP="005D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  <w:gridCol w:w="1620"/>
    </w:tblGrid>
    <w:tr w:rsidR="007F7EBE" w:rsidRPr="009F670F" w14:paraId="3501C8E2" w14:textId="77777777" w:rsidTr="009F670F">
      <w:trPr>
        <w:trHeight w:val="775"/>
      </w:trPr>
      <w:tc>
        <w:tcPr>
          <w:tcW w:w="8467" w:type="dxa"/>
          <w:tcMar>
            <w:top w:w="115" w:type="dxa"/>
          </w:tcMar>
          <w:vAlign w:val="bottom"/>
        </w:tcPr>
        <w:p w14:paraId="36CAFFFF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</w:rPr>
          </w:pPr>
        </w:p>
      </w:tc>
      <w:tc>
        <w:tcPr>
          <w:tcW w:w="1620" w:type="dxa"/>
          <w:vAlign w:val="bottom"/>
        </w:tcPr>
        <w:p w14:paraId="24CBAEE8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  <w:lang w:val="en-US"/>
            </w:rPr>
          </w:pPr>
        </w:p>
      </w:tc>
    </w:tr>
  </w:tbl>
  <w:p w14:paraId="20844E56" w14:textId="77777777" w:rsidR="00705BC2" w:rsidRDefault="00705BC2" w:rsidP="007F7EBE">
    <w:pPr>
      <w:pStyle w:val="Header"/>
      <w:rPr>
        <w:sz w:val="28"/>
        <w:lang w:val="en-US"/>
      </w:rPr>
    </w:pPr>
  </w:p>
  <w:tbl>
    <w:tblPr>
      <w:tblW w:w="10188" w:type="dxa"/>
      <w:tblInd w:w="-900" w:type="dxa"/>
      <w:tblLook w:val="04A0" w:firstRow="1" w:lastRow="0" w:firstColumn="1" w:lastColumn="0" w:noHBand="0" w:noVBand="1"/>
    </w:tblPr>
    <w:tblGrid>
      <w:gridCol w:w="828"/>
      <w:gridCol w:w="1980"/>
      <w:gridCol w:w="1350"/>
      <w:gridCol w:w="1440"/>
      <w:gridCol w:w="1080"/>
      <w:gridCol w:w="2790"/>
      <w:gridCol w:w="720"/>
    </w:tblGrid>
    <w:tr w:rsidR="00BC340F" w:rsidRPr="009F670F" w14:paraId="3EC08080" w14:textId="77777777" w:rsidTr="009F670F">
      <w:tc>
        <w:tcPr>
          <w:tcW w:w="828" w:type="dxa"/>
        </w:tcPr>
        <w:p w14:paraId="0EBDF09E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NAME:</w:t>
          </w:r>
        </w:p>
      </w:tc>
      <w:tc>
        <w:tcPr>
          <w:tcW w:w="1980" w:type="dxa"/>
          <w:tcBorders>
            <w:bottom w:val="single" w:sz="4" w:space="0" w:color="auto"/>
          </w:tcBorders>
        </w:tcPr>
        <w:p w14:paraId="27C499CB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350" w:type="dxa"/>
        </w:tcPr>
        <w:p w14:paraId="3C4CC3A8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DOB or street: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14:paraId="67FAE5BC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080" w:type="dxa"/>
        </w:tcPr>
        <w:p w14:paraId="1F4C581B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Therapist:</w:t>
          </w:r>
        </w:p>
      </w:tc>
      <w:tc>
        <w:tcPr>
          <w:tcW w:w="2790" w:type="dxa"/>
          <w:tcBorders>
            <w:bottom w:val="single" w:sz="4" w:space="0" w:color="auto"/>
          </w:tcBorders>
        </w:tcPr>
        <w:p w14:paraId="4EDCD27C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720" w:type="dxa"/>
        </w:tcPr>
        <w:p w14:paraId="0883AE40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2016</w:t>
          </w:r>
        </w:p>
      </w:tc>
    </w:tr>
  </w:tbl>
  <w:p w14:paraId="7A0E91A0" w14:textId="77777777" w:rsidR="00BC340F" w:rsidRPr="008D0D16" w:rsidRDefault="00BC340F" w:rsidP="00705BC2">
    <w:pPr>
      <w:ind w:right="-540"/>
      <w:rPr>
        <w:sz w:val="22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7" w:type="dxa"/>
      <w:tblInd w:w="-7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720"/>
      <w:gridCol w:w="2700"/>
      <w:gridCol w:w="1350"/>
      <w:gridCol w:w="1260"/>
      <w:gridCol w:w="990"/>
      <w:gridCol w:w="1890"/>
      <w:gridCol w:w="335"/>
      <w:gridCol w:w="900"/>
      <w:gridCol w:w="182"/>
    </w:tblGrid>
    <w:tr w:rsidR="007F7EBE" w14:paraId="3A86CAA2" w14:textId="77777777" w:rsidTr="002A7734">
      <w:trPr>
        <w:trHeight w:val="1117"/>
      </w:trPr>
      <w:tc>
        <w:tcPr>
          <w:tcW w:w="8910" w:type="dxa"/>
          <w:gridSpan w:val="6"/>
          <w:tcBorders>
            <w:top w:val="nil"/>
            <w:left w:val="nil"/>
            <w:bottom w:val="nil"/>
            <w:right w:val="nil"/>
          </w:tcBorders>
          <w:vAlign w:val="center"/>
        </w:tcPr>
        <w:p w14:paraId="3BEA1EC6" w14:textId="77777777" w:rsidR="007F7EBE" w:rsidRPr="007F7EBE" w:rsidRDefault="007F7EBE" w:rsidP="007F7EBE">
          <w:pPr>
            <w:pStyle w:val="Footer"/>
            <w:jc w:val="center"/>
            <w:rPr>
              <w:b/>
              <w:bCs/>
            </w:rPr>
          </w:pPr>
          <w:r w:rsidRPr="007F7EBE">
            <w:rPr>
              <w:b/>
              <w:bCs/>
            </w:rPr>
            <w:t>THERAPY IN YOUR HOME – OT, PT, ST</w:t>
          </w:r>
        </w:p>
        <w:p w14:paraId="1FAB7630" w14:textId="77777777" w:rsidR="007F7EBE" w:rsidRPr="007F7EBE" w:rsidRDefault="007F7EBE" w:rsidP="007F7EBE">
          <w:pPr>
            <w:pStyle w:val="Footer"/>
            <w:ind w:right="360"/>
            <w:jc w:val="center"/>
            <w:rPr>
              <w:sz w:val="20"/>
              <w:szCs w:val="20"/>
            </w:rPr>
          </w:pPr>
          <w:r w:rsidRPr="007F7EBE">
            <w:rPr>
              <w:sz w:val="20"/>
              <w:szCs w:val="20"/>
            </w:rPr>
            <w:t xml:space="preserve">147 Vista Del Monte, Los Gatos, CA 95030  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 Phone (408) 358-0201 </w:t>
          </w:r>
          <w:r w:rsidRPr="007F7EBE">
            <w:rPr>
              <w:sz w:val="20"/>
              <w:szCs w:val="20"/>
            </w:rPr>
            <w:sym w:font="Wingdings" w:char="F09F"/>
          </w:r>
          <w:r w:rsidRPr="007F7EBE">
            <w:rPr>
              <w:sz w:val="20"/>
              <w:szCs w:val="20"/>
            </w:rPr>
            <w:t xml:space="preserve">  Fax (877) 334-0714</w:t>
          </w:r>
        </w:p>
        <w:p w14:paraId="0FE1C444" w14:textId="4BE05204" w:rsidR="007F7EBE" w:rsidRPr="00D540E0" w:rsidRDefault="007F7EBE" w:rsidP="007F7EBE">
          <w:pPr>
            <w:pStyle w:val="Header"/>
            <w:jc w:val="center"/>
          </w:pPr>
          <w:r w:rsidRPr="007F7EBE">
            <w:rPr>
              <w:szCs w:val="20"/>
            </w:rPr>
            <w:t xml:space="preserve">www.TherapyInYourHome.net       </w:t>
          </w:r>
          <w:r w:rsidR="0097190D">
            <w:rPr>
              <w:szCs w:val="20"/>
              <w:lang w:val="en-US"/>
            </w:rPr>
            <w:t>Office</w:t>
          </w:r>
          <w:r w:rsidRPr="007F7EBE">
            <w:rPr>
              <w:szCs w:val="20"/>
            </w:rPr>
            <w:t>@TherapyInYourHome.net</w:t>
          </w:r>
        </w:p>
      </w:tc>
      <w:tc>
        <w:tcPr>
          <w:tcW w:w="141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3331A5A" w14:textId="77777777" w:rsidR="007F7EBE" w:rsidRDefault="00B44AA3" w:rsidP="00F96C0D">
          <w:pPr>
            <w:pStyle w:val="Header"/>
            <w:jc w:val="center"/>
          </w:pPr>
          <w:r w:rsidRPr="007F7EBE">
            <w:rPr>
              <w:noProof/>
              <w:sz w:val="28"/>
              <w:lang w:val="en-US" w:eastAsia="en-US"/>
            </w:rPr>
            <w:drawing>
              <wp:inline distT="0" distB="0" distL="0" distR="0" wp14:anchorId="59EAB817" wp14:editId="1CA5355B">
                <wp:extent cx="632460" cy="685800"/>
                <wp:effectExtent l="0" t="0" r="0" b="0"/>
                <wp:docPr id="1" name="Picture 1" descr="Therapy In Your Hom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rapy In Your Hom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A7734" w:rsidRPr="00F96C0D" w14:paraId="6ECC9CEC" w14:textId="77777777" w:rsidTr="002A7734">
      <w:trPr>
        <w:gridAfter w:val="1"/>
        <w:wAfter w:w="182" w:type="dxa"/>
        <w:trHeight w:val="262"/>
      </w:trPr>
      <w:tc>
        <w:tcPr>
          <w:tcW w:w="72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60187DD2" w14:textId="77777777" w:rsidR="002A7734" w:rsidRPr="00F96C0D" w:rsidRDefault="002A7734" w:rsidP="002A7734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Name:</w:t>
          </w: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269FBA61" w14:textId="02136E27" w:rsidR="002A7734" w:rsidRPr="009502A6" w:rsidRDefault="002A7734" w:rsidP="002A7734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 xml:space="preserve"> 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58BDF3F4" w14:textId="77777777" w:rsidR="002A7734" w:rsidRPr="00F96C0D" w:rsidRDefault="002A7734" w:rsidP="002A7734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>D</w:t>
          </w:r>
          <w:r w:rsidRPr="00F96C0D">
            <w:rPr>
              <w:bCs/>
              <w:sz w:val="22"/>
              <w:szCs w:val="22"/>
              <w:lang w:val="en-US"/>
            </w:rPr>
            <w:t>ob or street:</w:t>
          </w:r>
        </w:p>
      </w:tc>
      <w:tc>
        <w:tcPr>
          <w:tcW w:w="1260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0A44B3E2" w14:textId="3C602F9A" w:rsidR="002A7734" w:rsidRPr="009502A6" w:rsidRDefault="002A7734" w:rsidP="002A7734">
          <w:pPr>
            <w:pStyle w:val="Footer"/>
            <w:rPr>
              <w:bCs/>
              <w:sz w:val="22"/>
              <w:szCs w:val="22"/>
              <w:lang w:val="en-US"/>
            </w:rPr>
          </w:pPr>
          <w:r>
            <w:rPr>
              <w:bCs/>
              <w:sz w:val="22"/>
              <w:szCs w:val="22"/>
              <w:lang w:val="en-US"/>
            </w:rPr>
            <w:t xml:space="preserve"> </w:t>
          </w:r>
        </w:p>
      </w:tc>
      <w:tc>
        <w:tcPr>
          <w:tcW w:w="990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  <w:vAlign w:val="center"/>
        </w:tcPr>
        <w:p w14:paraId="08B58939" w14:textId="77777777" w:rsidR="002A7734" w:rsidRPr="00F96C0D" w:rsidRDefault="002A7734" w:rsidP="002A7734">
          <w:pPr>
            <w:pStyle w:val="Footer"/>
            <w:rPr>
              <w:bCs/>
              <w:sz w:val="22"/>
              <w:szCs w:val="22"/>
              <w:lang w:val="en-US"/>
            </w:rPr>
          </w:pPr>
          <w:r w:rsidRPr="00F96C0D">
            <w:rPr>
              <w:bCs/>
              <w:sz w:val="22"/>
              <w:szCs w:val="22"/>
              <w:lang w:val="en-US"/>
            </w:rPr>
            <w:t>Therapist</w:t>
          </w:r>
          <w:r>
            <w:rPr>
              <w:bCs/>
              <w:sz w:val="22"/>
              <w:szCs w:val="22"/>
              <w:lang w:val="en-US"/>
            </w:rPr>
            <w:t>:</w:t>
          </w:r>
        </w:p>
      </w:tc>
      <w:tc>
        <w:tcPr>
          <w:tcW w:w="222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  <w:vAlign w:val="center"/>
        </w:tcPr>
        <w:p w14:paraId="375DF1F3" w14:textId="510EE955" w:rsidR="002A7734" w:rsidRPr="009502A6" w:rsidRDefault="002A7734" w:rsidP="002A7734">
          <w:pPr>
            <w:pStyle w:val="Footer"/>
            <w:ind w:right="270"/>
            <w:rPr>
              <w:bCs/>
              <w:sz w:val="22"/>
              <w:szCs w:val="22"/>
              <w:lang w:val="en-US"/>
            </w:rPr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2A17D17E" w14:textId="461BB268" w:rsidR="002A7734" w:rsidRPr="00F96C0D" w:rsidRDefault="002A7734" w:rsidP="002A7734">
          <w:pPr>
            <w:pStyle w:val="Footer"/>
            <w:jc w:val="center"/>
            <w:rPr>
              <w:noProof/>
              <w:sz w:val="22"/>
              <w:szCs w:val="22"/>
              <w:lang w:val="en-US" w:eastAsia="en-US"/>
            </w:rPr>
          </w:pPr>
          <w:r w:rsidRPr="00F96C0D">
            <w:rPr>
              <w:noProof/>
              <w:sz w:val="22"/>
              <w:szCs w:val="22"/>
              <w:lang w:val="en-US" w:eastAsia="en-US"/>
            </w:rPr>
            <w:t>201</w:t>
          </w:r>
          <w:r w:rsidR="002174A6">
            <w:rPr>
              <w:noProof/>
              <w:sz w:val="22"/>
              <w:szCs w:val="22"/>
              <w:lang w:val="en-US" w:eastAsia="en-US"/>
            </w:rPr>
            <w:t>8</w:t>
          </w:r>
          <w:r>
            <w:rPr>
              <w:noProof/>
              <w:sz w:val="22"/>
              <w:szCs w:val="22"/>
              <w:lang w:val="en-US" w:eastAsia="en-US"/>
            </w:rPr>
            <w:t xml:space="preserve"> onward </w:t>
          </w:r>
        </w:p>
      </w:tc>
    </w:tr>
  </w:tbl>
  <w:p w14:paraId="3AACF4E2" w14:textId="5EF11082" w:rsidR="007F7EBE" w:rsidRPr="00FF7244" w:rsidRDefault="00FF7244">
    <w:pPr>
      <w:pStyle w:val="Header"/>
      <w:rPr>
        <w:lang w:val="en-US"/>
      </w:rPr>
    </w:pPr>
    <w:r>
      <w:rPr>
        <w:lang w:val="en-US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84" style="width:0;height:1.5pt" o:hralign="center" o:bullet="t" o:hrstd="t" o:hr="t" fillcolor="#a0a0a0" stroked="f"/>
    </w:pict>
  </w:numPicBullet>
  <w:abstractNum w:abstractNumId="0" w15:restartNumberingAfterBreak="0">
    <w:nsid w:val="FFFFFF1D"/>
    <w:multiLevelType w:val="multilevel"/>
    <w:tmpl w:val="14A09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C00FC"/>
    <w:multiLevelType w:val="hybridMultilevel"/>
    <w:tmpl w:val="E26CF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7FD"/>
    <w:multiLevelType w:val="hybridMultilevel"/>
    <w:tmpl w:val="7AE05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7D5D"/>
    <w:multiLevelType w:val="hybridMultilevel"/>
    <w:tmpl w:val="692E8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E3C60"/>
    <w:multiLevelType w:val="hybridMultilevel"/>
    <w:tmpl w:val="C8E48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3BBF"/>
    <w:multiLevelType w:val="hybridMultilevel"/>
    <w:tmpl w:val="F8CE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0B92"/>
    <w:multiLevelType w:val="hybridMultilevel"/>
    <w:tmpl w:val="0B8AF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44085"/>
    <w:multiLevelType w:val="hybridMultilevel"/>
    <w:tmpl w:val="9BA21D32"/>
    <w:lvl w:ilvl="0" w:tplc="B4EC60B0">
      <w:start w:val="14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FAF6734"/>
    <w:multiLevelType w:val="hybridMultilevel"/>
    <w:tmpl w:val="29F4E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4430"/>
    <w:multiLevelType w:val="hybridMultilevel"/>
    <w:tmpl w:val="9C4817A4"/>
    <w:lvl w:ilvl="0" w:tplc="2B9087F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60765"/>
    <w:multiLevelType w:val="hybridMultilevel"/>
    <w:tmpl w:val="E09A3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2E4E0A"/>
    <w:multiLevelType w:val="hybridMultilevel"/>
    <w:tmpl w:val="4BA467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FF18DA"/>
    <w:multiLevelType w:val="hybridMultilevel"/>
    <w:tmpl w:val="2A74326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7E0B66"/>
    <w:multiLevelType w:val="hybridMultilevel"/>
    <w:tmpl w:val="05C468C2"/>
    <w:lvl w:ilvl="0" w:tplc="3190E6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13091"/>
    <w:multiLevelType w:val="hybridMultilevel"/>
    <w:tmpl w:val="DB329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AA"/>
    <w:rsid w:val="000007BD"/>
    <w:rsid w:val="00014838"/>
    <w:rsid w:val="00015F53"/>
    <w:rsid w:val="000171F5"/>
    <w:rsid w:val="00021F62"/>
    <w:rsid w:val="000428C4"/>
    <w:rsid w:val="00045701"/>
    <w:rsid w:val="000511C8"/>
    <w:rsid w:val="00056210"/>
    <w:rsid w:val="000622A0"/>
    <w:rsid w:val="00064294"/>
    <w:rsid w:val="00086275"/>
    <w:rsid w:val="000C40BA"/>
    <w:rsid w:val="000C5859"/>
    <w:rsid w:val="000C7C5F"/>
    <w:rsid w:val="000D3572"/>
    <w:rsid w:val="000D52AA"/>
    <w:rsid w:val="000D656C"/>
    <w:rsid w:val="001160E2"/>
    <w:rsid w:val="00126358"/>
    <w:rsid w:val="00133C04"/>
    <w:rsid w:val="00136A7F"/>
    <w:rsid w:val="001455A9"/>
    <w:rsid w:val="00147E13"/>
    <w:rsid w:val="00154DF6"/>
    <w:rsid w:val="00162AC9"/>
    <w:rsid w:val="00163CE2"/>
    <w:rsid w:val="00165EFF"/>
    <w:rsid w:val="00176092"/>
    <w:rsid w:val="00181864"/>
    <w:rsid w:val="00182BC4"/>
    <w:rsid w:val="001A2771"/>
    <w:rsid w:val="001B3844"/>
    <w:rsid w:val="001C3718"/>
    <w:rsid w:val="001C7BFA"/>
    <w:rsid w:val="001D2F7E"/>
    <w:rsid w:val="001D525C"/>
    <w:rsid w:val="001E6CA4"/>
    <w:rsid w:val="00201C84"/>
    <w:rsid w:val="00212F00"/>
    <w:rsid w:val="00216D80"/>
    <w:rsid w:val="002174A6"/>
    <w:rsid w:val="00236536"/>
    <w:rsid w:val="00237718"/>
    <w:rsid w:val="002413C0"/>
    <w:rsid w:val="00246B51"/>
    <w:rsid w:val="002542F9"/>
    <w:rsid w:val="00255780"/>
    <w:rsid w:val="002565EF"/>
    <w:rsid w:val="00257007"/>
    <w:rsid w:val="002601B8"/>
    <w:rsid w:val="002977C4"/>
    <w:rsid w:val="00297B16"/>
    <w:rsid w:val="002A7734"/>
    <w:rsid w:val="002B075E"/>
    <w:rsid w:val="002C38E1"/>
    <w:rsid w:val="002C6E8A"/>
    <w:rsid w:val="002F097B"/>
    <w:rsid w:val="002F3767"/>
    <w:rsid w:val="002F7406"/>
    <w:rsid w:val="00302B95"/>
    <w:rsid w:val="0030558C"/>
    <w:rsid w:val="00306FD5"/>
    <w:rsid w:val="00313145"/>
    <w:rsid w:val="00313287"/>
    <w:rsid w:val="00313766"/>
    <w:rsid w:val="00317ECD"/>
    <w:rsid w:val="0032209E"/>
    <w:rsid w:val="00322D9C"/>
    <w:rsid w:val="0034360F"/>
    <w:rsid w:val="003576FD"/>
    <w:rsid w:val="00365578"/>
    <w:rsid w:val="0037180E"/>
    <w:rsid w:val="00376D77"/>
    <w:rsid w:val="00387E5E"/>
    <w:rsid w:val="00393BA1"/>
    <w:rsid w:val="00396BC0"/>
    <w:rsid w:val="003A69F3"/>
    <w:rsid w:val="003B051F"/>
    <w:rsid w:val="003B3028"/>
    <w:rsid w:val="003B798D"/>
    <w:rsid w:val="003D0A7C"/>
    <w:rsid w:val="003D47CE"/>
    <w:rsid w:val="003F6BFD"/>
    <w:rsid w:val="003F6F8F"/>
    <w:rsid w:val="003F72DF"/>
    <w:rsid w:val="00401C7F"/>
    <w:rsid w:val="004036F2"/>
    <w:rsid w:val="00410579"/>
    <w:rsid w:val="00415791"/>
    <w:rsid w:val="00421BBC"/>
    <w:rsid w:val="00421E4C"/>
    <w:rsid w:val="00444465"/>
    <w:rsid w:val="00444C6C"/>
    <w:rsid w:val="0044699B"/>
    <w:rsid w:val="004474D6"/>
    <w:rsid w:val="0045404E"/>
    <w:rsid w:val="004561BC"/>
    <w:rsid w:val="00460EBA"/>
    <w:rsid w:val="00463759"/>
    <w:rsid w:val="00480B69"/>
    <w:rsid w:val="0048170C"/>
    <w:rsid w:val="00485B43"/>
    <w:rsid w:val="0049244A"/>
    <w:rsid w:val="0049596B"/>
    <w:rsid w:val="004A40C6"/>
    <w:rsid w:val="004A5A18"/>
    <w:rsid w:val="004A6D7D"/>
    <w:rsid w:val="004B5433"/>
    <w:rsid w:val="004C5BFE"/>
    <w:rsid w:val="004E36C2"/>
    <w:rsid w:val="004F08F4"/>
    <w:rsid w:val="00507E6D"/>
    <w:rsid w:val="0051149A"/>
    <w:rsid w:val="005122AE"/>
    <w:rsid w:val="00552616"/>
    <w:rsid w:val="00565FFD"/>
    <w:rsid w:val="0057564D"/>
    <w:rsid w:val="005759E7"/>
    <w:rsid w:val="00590A09"/>
    <w:rsid w:val="0059291C"/>
    <w:rsid w:val="0059798F"/>
    <w:rsid w:val="005C0455"/>
    <w:rsid w:val="005C6160"/>
    <w:rsid w:val="005D7572"/>
    <w:rsid w:val="005E4784"/>
    <w:rsid w:val="005E7CAD"/>
    <w:rsid w:val="005F62FA"/>
    <w:rsid w:val="005F7A5D"/>
    <w:rsid w:val="00603423"/>
    <w:rsid w:val="00613394"/>
    <w:rsid w:val="00615469"/>
    <w:rsid w:val="00616391"/>
    <w:rsid w:val="006205FF"/>
    <w:rsid w:val="0062494D"/>
    <w:rsid w:val="0063185D"/>
    <w:rsid w:val="0063327F"/>
    <w:rsid w:val="00636317"/>
    <w:rsid w:val="00637E09"/>
    <w:rsid w:val="00640890"/>
    <w:rsid w:val="00643F9A"/>
    <w:rsid w:val="0064714D"/>
    <w:rsid w:val="00676D5E"/>
    <w:rsid w:val="006874A4"/>
    <w:rsid w:val="006932CA"/>
    <w:rsid w:val="00693887"/>
    <w:rsid w:val="006A6522"/>
    <w:rsid w:val="006A730E"/>
    <w:rsid w:val="006C5526"/>
    <w:rsid w:val="006C7231"/>
    <w:rsid w:val="006E3CFC"/>
    <w:rsid w:val="006F195F"/>
    <w:rsid w:val="0070161A"/>
    <w:rsid w:val="007042C4"/>
    <w:rsid w:val="00705BC2"/>
    <w:rsid w:val="007076E3"/>
    <w:rsid w:val="0071333F"/>
    <w:rsid w:val="007147CD"/>
    <w:rsid w:val="007159EE"/>
    <w:rsid w:val="00715E49"/>
    <w:rsid w:val="00724298"/>
    <w:rsid w:val="00740A0E"/>
    <w:rsid w:val="00746687"/>
    <w:rsid w:val="00747486"/>
    <w:rsid w:val="0074753D"/>
    <w:rsid w:val="00754742"/>
    <w:rsid w:val="007554EE"/>
    <w:rsid w:val="00763C43"/>
    <w:rsid w:val="00765500"/>
    <w:rsid w:val="00766976"/>
    <w:rsid w:val="00771ABD"/>
    <w:rsid w:val="00773B4D"/>
    <w:rsid w:val="0077662F"/>
    <w:rsid w:val="00786F7F"/>
    <w:rsid w:val="007954FC"/>
    <w:rsid w:val="00795B7C"/>
    <w:rsid w:val="007A0527"/>
    <w:rsid w:val="007A10E1"/>
    <w:rsid w:val="007B2B87"/>
    <w:rsid w:val="007B3879"/>
    <w:rsid w:val="007C0001"/>
    <w:rsid w:val="007C06C9"/>
    <w:rsid w:val="007C3355"/>
    <w:rsid w:val="007C7C79"/>
    <w:rsid w:val="007D3A0F"/>
    <w:rsid w:val="007D4C86"/>
    <w:rsid w:val="007D7708"/>
    <w:rsid w:val="007E6A8A"/>
    <w:rsid w:val="007F799A"/>
    <w:rsid w:val="007F7EBE"/>
    <w:rsid w:val="00802F20"/>
    <w:rsid w:val="00805953"/>
    <w:rsid w:val="00811869"/>
    <w:rsid w:val="00813AC9"/>
    <w:rsid w:val="00817D2B"/>
    <w:rsid w:val="00817D66"/>
    <w:rsid w:val="00822A58"/>
    <w:rsid w:val="008353C0"/>
    <w:rsid w:val="00841B9F"/>
    <w:rsid w:val="00842E96"/>
    <w:rsid w:val="008645D0"/>
    <w:rsid w:val="008764CB"/>
    <w:rsid w:val="00877B95"/>
    <w:rsid w:val="00877D33"/>
    <w:rsid w:val="008808ED"/>
    <w:rsid w:val="008927F7"/>
    <w:rsid w:val="008A2546"/>
    <w:rsid w:val="008A3555"/>
    <w:rsid w:val="008D0D16"/>
    <w:rsid w:val="008D13B9"/>
    <w:rsid w:val="008D4ED2"/>
    <w:rsid w:val="008D627D"/>
    <w:rsid w:val="008E7E34"/>
    <w:rsid w:val="008F036D"/>
    <w:rsid w:val="0090254D"/>
    <w:rsid w:val="00906332"/>
    <w:rsid w:val="00906B82"/>
    <w:rsid w:val="00907583"/>
    <w:rsid w:val="009206D2"/>
    <w:rsid w:val="0093069C"/>
    <w:rsid w:val="0093208E"/>
    <w:rsid w:val="00943397"/>
    <w:rsid w:val="009458C9"/>
    <w:rsid w:val="009502A6"/>
    <w:rsid w:val="00964175"/>
    <w:rsid w:val="00970CAF"/>
    <w:rsid w:val="0097190D"/>
    <w:rsid w:val="00974340"/>
    <w:rsid w:val="009768A3"/>
    <w:rsid w:val="009840DE"/>
    <w:rsid w:val="00994AA2"/>
    <w:rsid w:val="009B37A5"/>
    <w:rsid w:val="009B7F23"/>
    <w:rsid w:val="009C36CA"/>
    <w:rsid w:val="009D7803"/>
    <w:rsid w:val="009E7003"/>
    <w:rsid w:val="009E7A35"/>
    <w:rsid w:val="009F670F"/>
    <w:rsid w:val="00A00021"/>
    <w:rsid w:val="00A07855"/>
    <w:rsid w:val="00A157AE"/>
    <w:rsid w:val="00A219C8"/>
    <w:rsid w:val="00A22F92"/>
    <w:rsid w:val="00A34934"/>
    <w:rsid w:val="00A356F4"/>
    <w:rsid w:val="00A43E68"/>
    <w:rsid w:val="00A65B0F"/>
    <w:rsid w:val="00A711EA"/>
    <w:rsid w:val="00A76EAD"/>
    <w:rsid w:val="00AA27E4"/>
    <w:rsid w:val="00AB4BDE"/>
    <w:rsid w:val="00AB699F"/>
    <w:rsid w:val="00AC722D"/>
    <w:rsid w:val="00AD08E2"/>
    <w:rsid w:val="00AD5044"/>
    <w:rsid w:val="00AE27CE"/>
    <w:rsid w:val="00AE5838"/>
    <w:rsid w:val="00AE74D6"/>
    <w:rsid w:val="00B030E6"/>
    <w:rsid w:val="00B038AF"/>
    <w:rsid w:val="00B06A82"/>
    <w:rsid w:val="00B13CD5"/>
    <w:rsid w:val="00B14393"/>
    <w:rsid w:val="00B20139"/>
    <w:rsid w:val="00B20E0A"/>
    <w:rsid w:val="00B21CC8"/>
    <w:rsid w:val="00B35C50"/>
    <w:rsid w:val="00B362D5"/>
    <w:rsid w:val="00B40DEB"/>
    <w:rsid w:val="00B44AA3"/>
    <w:rsid w:val="00B45359"/>
    <w:rsid w:val="00B51384"/>
    <w:rsid w:val="00B5677A"/>
    <w:rsid w:val="00B61505"/>
    <w:rsid w:val="00B64D9B"/>
    <w:rsid w:val="00B65565"/>
    <w:rsid w:val="00B77A35"/>
    <w:rsid w:val="00B80A9E"/>
    <w:rsid w:val="00B82C1C"/>
    <w:rsid w:val="00B905C1"/>
    <w:rsid w:val="00BA0668"/>
    <w:rsid w:val="00BA3253"/>
    <w:rsid w:val="00BB308D"/>
    <w:rsid w:val="00BB5227"/>
    <w:rsid w:val="00BB6494"/>
    <w:rsid w:val="00BB7EC9"/>
    <w:rsid w:val="00BC340F"/>
    <w:rsid w:val="00BC3B15"/>
    <w:rsid w:val="00BD13E0"/>
    <w:rsid w:val="00BD1DF6"/>
    <w:rsid w:val="00BD6AD0"/>
    <w:rsid w:val="00BE4B53"/>
    <w:rsid w:val="00BF6C77"/>
    <w:rsid w:val="00BF6CBF"/>
    <w:rsid w:val="00C005DB"/>
    <w:rsid w:val="00C012BB"/>
    <w:rsid w:val="00C0622E"/>
    <w:rsid w:val="00C168E0"/>
    <w:rsid w:val="00C22679"/>
    <w:rsid w:val="00C27E87"/>
    <w:rsid w:val="00C3140F"/>
    <w:rsid w:val="00C34E59"/>
    <w:rsid w:val="00C52B83"/>
    <w:rsid w:val="00C61F39"/>
    <w:rsid w:val="00C7152D"/>
    <w:rsid w:val="00C74857"/>
    <w:rsid w:val="00C751C6"/>
    <w:rsid w:val="00C8286C"/>
    <w:rsid w:val="00C8793D"/>
    <w:rsid w:val="00C90DBA"/>
    <w:rsid w:val="00C93BAD"/>
    <w:rsid w:val="00C9667F"/>
    <w:rsid w:val="00C97E4C"/>
    <w:rsid w:val="00CA30BB"/>
    <w:rsid w:val="00CA641B"/>
    <w:rsid w:val="00CB2AB3"/>
    <w:rsid w:val="00CB54F5"/>
    <w:rsid w:val="00CC4C69"/>
    <w:rsid w:val="00CD09F6"/>
    <w:rsid w:val="00CF0F7B"/>
    <w:rsid w:val="00D009E6"/>
    <w:rsid w:val="00D072E2"/>
    <w:rsid w:val="00D22D04"/>
    <w:rsid w:val="00D23B1E"/>
    <w:rsid w:val="00D42622"/>
    <w:rsid w:val="00D428C1"/>
    <w:rsid w:val="00D43B2A"/>
    <w:rsid w:val="00D56BE2"/>
    <w:rsid w:val="00D5762F"/>
    <w:rsid w:val="00D607A6"/>
    <w:rsid w:val="00D61F3A"/>
    <w:rsid w:val="00D64184"/>
    <w:rsid w:val="00D73CCB"/>
    <w:rsid w:val="00D815C9"/>
    <w:rsid w:val="00D81C00"/>
    <w:rsid w:val="00DA29BE"/>
    <w:rsid w:val="00DA3FB6"/>
    <w:rsid w:val="00DA425D"/>
    <w:rsid w:val="00DB78E3"/>
    <w:rsid w:val="00DC1837"/>
    <w:rsid w:val="00DD0470"/>
    <w:rsid w:val="00DD7FCA"/>
    <w:rsid w:val="00DF115C"/>
    <w:rsid w:val="00DF4151"/>
    <w:rsid w:val="00DF4E41"/>
    <w:rsid w:val="00DF6425"/>
    <w:rsid w:val="00E05529"/>
    <w:rsid w:val="00E26494"/>
    <w:rsid w:val="00E3119F"/>
    <w:rsid w:val="00E339A0"/>
    <w:rsid w:val="00E52F32"/>
    <w:rsid w:val="00E54DE3"/>
    <w:rsid w:val="00E57D09"/>
    <w:rsid w:val="00E57D43"/>
    <w:rsid w:val="00E66483"/>
    <w:rsid w:val="00E669DB"/>
    <w:rsid w:val="00E6728A"/>
    <w:rsid w:val="00E7628E"/>
    <w:rsid w:val="00E83F01"/>
    <w:rsid w:val="00E87C57"/>
    <w:rsid w:val="00E92A99"/>
    <w:rsid w:val="00E97FEA"/>
    <w:rsid w:val="00EA447E"/>
    <w:rsid w:val="00EA69D5"/>
    <w:rsid w:val="00EC034C"/>
    <w:rsid w:val="00EC1A7D"/>
    <w:rsid w:val="00EC3453"/>
    <w:rsid w:val="00EC5118"/>
    <w:rsid w:val="00ED6032"/>
    <w:rsid w:val="00EE0547"/>
    <w:rsid w:val="00EE3A70"/>
    <w:rsid w:val="00EF3388"/>
    <w:rsid w:val="00EF5791"/>
    <w:rsid w:val="00F151C3"/>
    <w:rsid w:val="00F30162"/>
    <w:rsid w:val="00F34BBF"/>
    <w:rsid w:val="00F41984"/>
    <w:rsid w:val="00F43AC6"/>
    <w:rsid w:val="00F44667"/>
    <w:rsid w:val="00F4667C"/>
    <w:rsid w:val="00F47F8C"/>
    <w:rsid w:val="00F518CB"/>
    <w:rsid w:val="00F51B8E"/>
    <w:rsid w:val="00F5205D"/>
    <w:rsid w:val="00F52D28"/>
    <w:rsid w:val="00F562AF"/>
    <w:rsid w:val="00F56A1B"/>
    <w:rsid w:val="00F64EFD"/>
    <w:rsid w:val="00F7402D"/>
    <w:rsid w:val="00F75A1D"/>
    <w:rsid w:val="00F85C05"/>
    <w:rsid w:val="00F96C0D"/>
    <w:rsid w:val="00FA0CD7"/>
    <w:rsid w:val="00FA4828"/>
    <w:rsid w:val="00FB7590"/>
    <w:rsid w:val="00FD221B"/>
    <w:rsid w:val="00FF40E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19B18"/>
  <w15:chartTrackingRefBased/>
  <w15:docId w15:val="{CBB7FAFF-9225-4313-A2D0-D69A0F3C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52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D75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D7572"/>
    <w:rPr>
      <w:sz w:val="24"/>
      <w:szCs w:val="24"/>
    </w:rPr>
  </w:style>
  <w:style w:type="paragraph" w:styleId="BalloonText">
    <w:name w:val="Balloon Text"/>
    <w:basedOn w:val="Normal"/>
    <w:link w:val="BalloonTextChar"/>
    <w:rsid w:val="00E57D4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57D43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B82C1C"/>
    <w:pPr>
      <w:tabs>
        <w:tab w:val="left" w:pos="360"/>
        <w:tab w:val="left" w:pos="1440"/>
        <w:tab w:val="left" w:pos="2970"/>
      </w:tabs>
      <w:ind w:left="1440" w:right="-990" w:hanging="1800"/>
    </w:pPr>
    <w:rPr>
      <w:rFonts w:eastAsia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108B-0E46-40AB-9EDB-02C4E9C4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  NOTE AND TREATMENT PLAN</vt:lpstr>
    </vt:vector>
  </TitlesOfParts>
  <Manager/>
  <Company>Therapy In Your Home</Company>
  <LinksUpToDate>false</LinksUpToDate>
  <CharactersWithSpaces>1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 NOTE AND TREATMENT PLAN</dc:title>
  <dc:subject/>
  <dc:creator>Julie Groves</dc:creator>
  <cp:keywords/>
  <dc:description/>
  <cp:lastModifiedBy>Julie Groves</cp:lastModifiedBy>
  <cp:revision>5</cp:revision>
  <cp:lastPrinted>2015-02-07T22:55:00Z</cp:lastPrinted>
  <dcterms:created xsi:type="dcterms:W3CDTF">2018-11-09T17:37:00Z</dcterms:created>
  <dcterms:modified xsi:type="dcterms:W3CDTF">2018-11-16T17:55:00Z</dcterms:modified>
  <cp:category/>
</cp:coreProperties>
</file>